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CF5431" w:rsidRDefault="00CD3F6E" w:rsidP="00414471">
      <w:pPr>
        <w:tabs>
          <w:tab w:val="left" w:pos="4678"/>
        </w:tabs>
        <w:ind w:firstLine="0"/>
        <w:rPr>
          <w:i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289" w:rsidRDefault="00B82289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B82289" w:rsidRPr="00B82289" w:rsidRDefault="00B82289" w:rsidP="0041798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FE1A50" w:rsidRDefault="0041798D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FE1A50" w:rsidRDefault="00FE1A50">
                            <w:pPr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B82289" w:rsidRDefault="00B822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B82289" w:rsidRDefault="00B82289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B82289" w:rsidRPr="00B82289" w:rsidRDefault="00B82289" w:rsidP="0041798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FE1A50" w:rsidRDefault="0041798D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FE1A50" w:rsidRDefault="00FE1A50">
                      <w:pPr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B82289" w:rsidRDefault="00B8228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5780" cy="647700"/>
            <wp:effectExtent l="0" t="0" r="762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CF5431" w:rsidRDefault="00FE1A50" w:rsidP="00F5376B">
      <w:pPr>
        <w:ind w:left="-426"/>
        <w:rPr>
          <w:i/>
          <w:color w:val="000000" w:themeColor="text1"/>
          <w:sz w:val="24"/>
          <w:szCs w:val="24"/>
        </w:rPr>
      </w:pPr>
    </w:p>
    <w:p w:rsidR="00FE1A50" w:rsidRPr="00CF5431" w:rsidRDefault="00FE1A50" w:rsidP="00F5376B">
      <w:pPr>
        <w:ind w:left="-426"/>
        <w:rPr>
          <w:i/>
          <w:color w:val="000000" w:themeColor="text1"/>
          <w:sz w:val="24"/>
          <w:szCs w:val="24"/>
        </w:rPr>
      </w:pPr>
    </w:p>
    <w:p w:rsidR="00FE1A50" w:rsidRPr="00CF5431" w:rsidRDefault="00FE1A50" w:rsidP="00F5376B">
      <w:pPr>
        <w:ind w:left="-426"/>
        <w:rPr>
          <w:i/>
          <w:color w:val="000000" w:themeColor="text1"/>
          <w:sz w:val="24"/>
          <w:szCs w:val="24"/>
        </w:rPr>
      </w:pPr>
    </w:p>
    <w:p w:rsidR="008F45FD" w:rsidRPr="00CF5431" w:rsidRDefault="00CD3F6E" w:rsidP="00814491">
      <w:pPr>
        <w:ind w:left="-426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5897880" cy="0"/>
                <wp:effectExtent l="32385" t="30480" r="32385" b="361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08768" id="Line 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15pt" to="461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8C1928" w:rsidRDefault="008C1928" w:rsidP="00DA36A6">
      <w:pPr>
        <w:ind w:firstLine="0"/>
        <w:jc w:val="both"/>
        <w:outlineLvl w:val="0"/>
        <w:rPr>
          <w:color w:val="000000" w:themeColor="text1"/>
          <w:sz w:val="28"/>
          <w:szCs w:val="28"/>
        </w:rPr>
      </w:pPr>
    </w:p>
    <w:p w:rsidR="00C9040E" w:rsidRPr="00C46EC3" w:rsidRDefault="00C46EC3" w:rsidP="00DA36A6">
      <w:pPr>
        <w:ind w:firstLine="0"/>
        <w:jc w:val="both"/>
        <w:outlineLvl w:val="0"/>
        <w:rPr>
          <w:color w:val="000000" w:themeColor="text1"/>
          <w:sz w:val="28"/>
          <w:szCs w:val="28"/>
          <w:u w:val="single"/>
        </w:rPr>
      </w:pPr>
      <w:r w:rsidRPr="00C46EC3">
        <w:rPr>
          <w:color w:val="000000" w:themeColor="text1"/>
          <w:sz w:val="28"/>
          <w:szCs w:val="28"/>
          <w:u w:val="single"/>
        </w:rPr>
        <w:t>19.06.2023</w:t>
      </w:r>
      <w:r w:rsidR="00E06804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947714">
        <w:rPr>
          <w:color w:val="000000" w:themeColor="text1"/>
          <w:sz w:val="28"/>
          <w:szCs w:val="28"/>
        </w:rPr>
        <w:t xml:space="preserve">            </w:t>
      </w:r>
      <w:r w:rsidR="00E06804">
        <w:rPr>
          <w:color w:val="000000" w:themeColor="text1"/>
          <w:sz w:val="28"/>
          <w:szCs w:val="28"/>
        </w:rPr>
        <w:t xml:space="preserve">№ </w:t>
      </w:r>
      <w:r w:rsidRPr="00C46EC3">
        <w:rPr>
          <w:color w:val="000000" w:themeColor="text1"/>
          <w:sz w:val="28"/>
          <w:szCs w:val="28"/>
          <w:u w:val="single"/>
        </w:rPr>
        <w:t>1058-п</w:t>
      </w:r>
    </w:p>
    <w:p w:rsidR="00947714" w:rsidRDefault="00947714" w:rsidP="00DA36A6">
      <w:pPr>
        <w:ind w:firstLine="0"/>
        <w:jc w:val="both"/>
        <w:outlineLvl w:val="0"/>
        <w:rPr>
          <w:color w:val="000000" w:themeColor="text1"/>
          <w:sz w:val="28"/>
          <w:szCs w:val="28"/>
        </w:rPr>
      </w:pPr>
    </w:p>
    <w:p w:rsidR="00A672E1" w:rsidRPr="00C05A70" w:rsidRDefault="00A672E1" w:rsidP="00DA36A6">
      <w:pPr>
        <w:ind w:firstLine="0"/>
        <w:jc w:val="both"/>
        <w:outlineLvl w:val="0"/>
        <w:rPr>
          <w:color w:val="000000" w:themeColor="text1"/>
          <w:sz w:val="28"/>
          <w:szCs w:val="28"/>
        </w:rPr>
      </w:pPr>
    </w:p>
    <w:p w:rsidR="00454630" w:rsidRPr="00E06804" w:rsidRDefault="00FE5FD7" w:rsidP="008C1928">
      <w:pPr>
        <w:tabs>
          <w:tab w:val="left" w:pos="0"/>
        </w:tabs>
        <w:ind w:firstLine="0"/>
        <w:rPr>
          <w:sz w:val="28"/>
          <w:szCs w:val="28"/>
        </w:rPr>
      </w:pPr>
      <w:r w:rsidRPr="002337ED">
        <w:rPr>
          <w:sz w:val="28"/>
          <w:szCs w:val="28"/>
        </w:rPr>
        <w:t>О внесении изменени</w:t>
      </w:r>
      <w:r w:rsidR="00291CA4" w:rsidRPr="002337ED">
        <w:rPr>
          <w:sz w:val="28"/>
          <w:szCs w:val="28"/>
        </w:rPr>
        <w:t>й</w:t>
      </w:r>
      <w:r w:rsidRPr="002337ED">
        <w:rPr>
          <w:sz w:val="28"/>
          <w:szCs w:val="28"/>
        </w:rPr>
        <w:t xml:space="preserve"> в постановление </w:t>
      </w:r>
      <w:r w:rsidR="008C1928">
        <w:rPr>
          <w:sz w:val="28"/>
          <w:szCs w:val="28"/>
        </w:rPr>
        <w:t>А</w:t>
      </w:r>
      <w:r w:rsidRPr="002337ED">
        <w:rPr>
          <w:sz w:val="28"/>
          <w:szCs w:val="28"/>
        </w:rPr>
        <w:t xml:space="preserve">дминистрации города Оренбурга  </w:t>
      </w:r>
      <w:r w:rsidR="00C35AF8" w:rsidRPr="002337ED">
        <w:rPr>
          <w:sz w:val="28"/>
          <w:szCs w:val="28"/>
        </w:rPr>
        <w:t xml:space="preserve">         </w:t>
      </w:r>
      <w:r w:rsidRPr="002337ED">
        <w:rPr>
          <w:sz w:val="28"/>
          <w:szCs w:val="28"/>
        </w:rPr>
        <w:t xml:space="preserve"> от </w:t>
      </w:r>
      <w:r w:rsidR="00291CA4" w:rsidRPr="002337ED">
        <w:rPr>
          <w:sz w:val="28"/>
          <w:szCs w:val="28"/>
        </w:rPr>
        <w:t>1</w:t>
      </w:r>
      <w:r w:rsidR="008C1928">
        <w:rPr>
          <w:sz w:val="28"/>
          <w:szCs w:val="28"/>
        </w:rPr>
        <w:t>8</w:t>
      </w:r>
      <w:r w:rsidR="00291CA4" w:rsidRPr="002337ED">
        <w:rPr>
          <w:sz w:val="28"/>
          <w:szCs w:val="28"/>
        </w:rPr>
        <w:t>.0</w:t>
      </w:r>
      <w:r w:rsidR="008C1928">
        <w:rPr>
          <w:sz w:val="28"/>
          <w:szCs w:val="28"/>
        </w:rPr>
        <w:t>8</w:t>
      </w:r>
      <w:r w:rsidR="00291CA4" w:rsidRPr="002337ED">
        <w:rPr>
          <w:sz w:val="28"/>
          <w:szCs w:val="28"/>
        </w:rPr>
        <w:t>.20</w:t>
      </w:r>
      <w:r w:rsidR="008C1928">
        <w:rPr>
          <w:sz w:val="28"/>
          <w:szCs w:val="28"/>
        </w:rPr>
        <w:t>20</w:t>
      </w:r>
      <w:r w:rsidR="00291CA4" w:rsidRPr="002337ED">
        <w:rPr>
          <w:sz w:val="28"/>
          <w:szCs w:val="28"/>
        </w:rPr>
        <w:t xml:space="preserve"> № </w:t>
      </w:r>
      <w:r w:rsidR="008C1928">
        <w:rPr>
          <w:sz w:val="28"/>
          <w:szCs w:val="28"/>
        </w:rPr>
        <w:t>1235-п</w:t>
      </w:r>
    </w:p>
    <w:p w:rsidR="00D87D0A" w:rsidRDefault="00D87D0A" w:rsidP="00DA36A6">
      <w:pPr>
        <w:tabs>
          <w:tab w:val="left" w:pos="900"/>
          <w:tab w:val="left" w:pos="1080"/>
          <w:tab w:val="left" w:pos="1260"/>
          <w:tab w:val="left" w:pos="1620"/>
        </w:tabs>
        <w:ind w:firstLine="0"/>
        <w:jc w:val="both"/>
        <w:rPr>
          <w:color w:val="000000" w:themeColor="text1"/>
          <w:kern w:val="28"/>
          <w:sz w:val="28"/>
          <w:szCs w:val="28"/>
        </w:rPr>
      </w:pPr>
    </w:p>
    <w:p w:rsidR="00A672E1" w:rsidRDefault="00A672E1" w:rsidP="00DA36A6">
      <w:pPr>
        <w:tabs>
          <w:tab w:val="left" w:pos="900"/>
          <w:tab w:val="left" w:pos="1080"/>
          <w:tab w:val="left" w:pos="1260"/>
          <w:tab w:val="left" w:pos="1620"/>
        </w:tabs>
        <w:ind w:firstLine="0"/>
        <w:jc w:val="both"/>
        <w:rPr>
          <w:color w:val="000000" w:themeColor="text1"/>
          <w:kern w:val="28"/>
          <w:sz w:val="28"/>
          <w:szCs w:val="28"/>
        </w:rPr>
      </w:pPr>
    </w:p>
    <w:p w:rsidR="008C1928" w:rsidRDefault="009713A2" w:rsidP="0015141D">
      <w:pPr>
        <w:tabs>
          <w:tab w:val="left" w:pos="8080"/>
        </w:tabs>
        <w:ind w:right="-1" w:firstLine="709"/>
        <w:jc w:val="both"/>
        <w:rPr>
          <w:sz w:val="28"/>
          <w:szCs w:val="28"/>
        </w:rPr>
      </w:pPr>
      <w:bookmarkStart w:id="0" w:name="_GoBack"/>
      <w:r w:rsidRPr="00D12CA1">
        <w:rPr>
          <w:sz w:val="28"/>
          <w:szCs w:val="28"/>
        </w:rPr>
        <w:t xml:space="preserve">В соответствии с </w:t>
      </w:r>
      <w:r w:rsidRPr="00D12CA1">
        <w:rPr>
          <w:rFonts w:eastAsia="Calibri"/>
          <w:sz w:val="28"/>
          <w:szCs w:val="28"/>
          <w:lang w:eastAsia="en-US"/>
        </w:rPr>
        <w:t xml:space="preserve">пунктом 4 части 1 статьи 33, частью 2 статьи 50 </w:t>
      </w:r>
      <w:r w:rsidRPr="00D12CA1">
        <w:rPr>
          <w:rFonts w:eastAsiaTheme="minorHAnsi"/>
          <w:sz w:val="28"/>
          <w:szCs w:val="28"/>
          <w:lang w:eastAsia="en-US"/>
        </w:rPr>
        <w:t>Устава муниципального образования «город Оренбург», принятого решением Оренбургского городского Совета от 28.04.2015 № 1015</w:t>
      </w:r>
      <w:r w:rsidR="0015141D">
        <w:rPr>
          <w:rFonts w:eastAsiaTheme="minorHAnsi"/>
          <w:sz w:val="28"/>
          <w:szCs w:val="28"/>
          <w:lang w:eastAsia="en-US"/>
        </w:rPr>
        <w:t xml:space="preserve">, </w:t>
      </w:r>
      <w:r w:rsidR="0015141D">
        <w:rPr>
          <w:rFonts w:eastAsia="Calibri"/>
          <w:sz w:val="28"/>
          <w:szCs w:val="28"/>
          <w:lang w:eastAsia="en-US"/>
        </w:rPr>
        <w:t>распоряжением Администрации города Оренбурга от 12.04.2023 № 28-р «</w:t>
      </w:r>
      <w:r w:rsidR="0015141D" w:rsidRPr="00F23C13">
        <w:rPr>
          <w:sz w:val="28"/>
          <w:szCs w:val="28"/>
          <w:lang w:eastAsia="en-US"/>
        </w:rPr>
        <w:t xml:space="preserve">Об утверждении номенклатуры дел </w:t>
      </w:r>
      <w:r w:rsidR="0015141D">
        <w:rPr>
          <w:sz w:val="28"/>
          <w:szCs w:val="28"/>
          <w:lang w:eastAsia="en-US"/>
        </w:rPr>
        <w:t>А</w:t>
      </w:r>
      <w:r w:rsidR="0015141D" w:rsidRPr="00F23C13">
        <w:rPr>
          <w:sz w:val="28"/>
          <w:szCs w:val="28"/>
          <w:lang w:eastAsia="en-US"/>
        </w:rPr>
        <w:t>дминистрации города Оренбурга на 20</w:t>
      </w:r>
      <w:r w:rsidR="0015141D">
        <w:rPr>
          <w:sz w:val="28"/>
          <w:szCs w:val="28"/>
          <w:lang w:eastAsia="en-US"/>
        </w:rPr>
        <w:t>23</w:t>
      </w:r>
      <w:r w:rsidR="0015141D" w:rsidRPr="00F23C13">
        <w:rPr>
          <w:sz w:val="28"/>
          <w:szCs w:val="28"/>
          <w:lang w:eastAsia="en-US"/>
        </w:rPr>
        <w:t xml:space="preserve"> год</w:t>
      </w:r>
      <w:r w:rsidR="0015141D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>:</w:t>
      </w:r>
    </w:p>
    <w:p w:rsidR="004623D1" w:rsidRPr="002337ED" w:rsidRDefault="004623D1" w:rsidP="008C1928">
      <w:pPr>
        <w:ind w:firstLine="709"/>
        <w:jc w:val="both"/>
        <w:rPr>
          <w:sz w:val="28"/>
          <w:szCs w:val="28"/>
        </w:rPr>
      </w:pPr>
      <w:r w:rsidRPr="002337ED">
        <w:rPr>
          <w:sz w:val="28"/>
          <w:szCs w:val="28"/>
        </w:rPr>
        <w:t xml:space="preserve">1. Внести в постановление </w:t>
      </w:r>
      <w:r w:rsidR="008C1928">
        <w:rPr>
          <w:sz w:val="28"/>
          <w:szCs w:val="28"/>
        </w:rPr>
        <w:t>А</w:t>
      </w:r>
      <w:r w:rsidRPr="002337ED">
        <w:rPr>
          <w:sz w:val="28"/>
          <w:szCs w:val="28"/>
        </w:rPr>
        <w:t>дминистрац</w:t>
      </w:r>
      <w:r w:rsidR="00B6556F" w:rsidRPr="002337ED">
        <w:rPr>
          <w:sz w:val="28"/>
          <w:szCs w:val="28"/>
        </w:rPr>
        <w:t>ии города Оренбурга</w:t>
      </w:r>
      <w:r w:rsidRPr="002337ED">
        <w:rPr>
          <w:sz w:val="28"/>
          <w:szCs w:val="28"/>
        </w:rPr>
        <w:t xml:space="preserve"> </w:t>
      </w:r>
      <w:r w:rsidR="0015141D">
        <w:rPr>
          <w:sz w:val="28"/>
          <w:szCs w:val="28"/>
        </w:rPr>
        <w:br/>
      </w:r>
      <w:r w:rsidR="009F4966" w:rsidRPr="002337ED">
        <w:rPr>
          <w:sz w:val="28"/>
          <w:szCs w:val="28"/>
        </w:rPr>
        <w:t xml:space="preserve">от </w:t>
      </w:r>
      <w:r w:rsidR="008C1928">
        <w:rPr>
          <w:sz w:val="28"/>
          <w:szCs w:val="28"/>
        </w:rPr>
        <w:t>18</w:t>
      </w:r>
      <w:r w:rsidR="00291CA4" w:rsidRPr="002337ED">
        <w:rPr>
          <w:sz w:val="28"/>
          <w:szCs w:val="28"/>
        </w:rPr>
        <w:t>.0</w:t>
      </w:r>
      <w:r w:rsidR="008C1928">
        <w:rPr>
          <w:sz w:val="28"/>
          <w:szCs w:val="28"/>
        </w:rPr>
        <w:t>8</w:t>
      </w:r>
      <w:r w:rsidR="00291CA4" w:rsidRPr="002337ED">
        <w:rPr>
          <w:sz w:val="28"/>
          <w:szCs w:val="28"/>
        </w:rPr>
        <w:t>.20</w:t>
      </w:r>
      <w:r w:rsidR="008C1928">
        <w:rPr>
          <w:sz w:val="28"/>
          <w:szCs w:val="28"/>
        </w:rPr>
        <w:t>20</w:t>
      </w:r>
      <w:r w:rsidR="009F4966" w:rsidRPr="002337ED">
        <w:rPr>
          <w:sz w:val="28"/>
          <w:szCs w:val="28"/>
        </w:rPr>
        <w:t xml:space="preserve"> </w:t>
      </w:r>
      <w:r w:rsidR="00291CA4" w:rsidRPr="002337ED">
        <w:rPr>
          <w:sz w:val="28"/>
          <w:szCs w:val="28"/>
        </w:rPr>
        <w:t xml:space="preserve">№ </w:t>
      </w:r>
      <w:r w:rsidR="008C1928">
        <w:rPr>
          <w:sz w:val="28"/>
          <w:szCs w:val="28"/>
        </w:rPr>
        <w:t>1235</w:t>
      </w:r>
      <w:r w:rsidR="009F4966" w:rsidRPr="002337ED">
        <w:rPr>
          <w:sz w:val="28"/>
          <w:szCs w:val="28"/>
        </w:rPr>
        <w:t xml:space="preserve">-п </w:t>
      </w:r>
      <w:r w:rsidR="008C1928">
        <w:rPr>
          <w:sz w:val="28"/>
          <w:szCs w:val="28"/>
        </w:rPr>
        <w:t>«</w:t>
      </w:r>
      <w:r w:rsidR="008C1928" w:rsidRPr="008C1928">
        <w:rPr>
          <w:sz w:val="28"/>
          <w:szCs w:val="28"/>
        </w:rPr>
        <w:t xml:space="preserve">Об утверждении Правил подготовки и регистрации правовых актов Администрации города Оренбурга и признании </w:t>
      </w:r>
      <w:r w:rsidR="008C1928" w:rsidRPr="008C1928">
        <w:rPr>
          <w:rFonts w:eastAsiaTheme="minorHAnsi"/>
          <w:sz w:val="28"/>
          <w:szCs w:val="28"/>
          <w:lang w:eastAsia="en-US"/>
        </w:rPr>
        <w:t>утратившими силу отдельных правовых актов Администрации города Оренбурга</w:t>
      </w:r>
      <w:r w:rsidR="008C1928">
        <w:rPr>
          <w:rFonts w:eastAsiaTheme="minorHAnsi"/>
          <w:sz w:val="28"/>
          <w:szCs w:val="28"/>
          <w:lang w:eastAsia="en-US"/>
        </w:rPr>
        <w:t>»</w:t>
      </w:r>
      <w:r w:rsidR="008C1928" w:rsidRPr="008C1928">
        <w:rPr>
          <w:rFonts w:eastAsiaTheme="minorHAnsi"/>
          <w:sz w:val="28"/>
          <w:szCs w:val="28"/>
          <w:lang w:eastAsia="en-US"/>
        </w:rPr>
        <w:t xml:space="preserve"> </w:t>
      </w:r>
      <w:r w:rsidR="0015141D">
        <w:rPr>
          <w:rFonts w:eastAsiaTheme="minorHAnsi"/>
          <w:sz w:val="28"/>
          <w:szCs w:val="28"/>
          <w:lang w:eastAsia="en-US"/>
        </w:rPr>
        <w:br/>
      </w:r>
      <w:r w:rsidR="00D87D0A">
        <w:rPr>
          <w:rFonts w:eastAsiaTheme="minorHAnsi"/>
          <w:sz w:val="28"/>
          <w:szCs w:val="28"/>
          <w:lang w:eastAsia="en-US"/>
        </w:rPr>
        <w:t>(в редакции от 14.12.2021 № 2376-п, от 02.02.2022 № 159-п</w:t>
      </w:r>
      <w:r w:rsidR="004F61BD">
        <w:rPr>
          <w:rFonts w:eastAsiaTheme="minorHAnsi"/>
          <w:sz w:val="28"/>
          <w:szCs w:val="28"/>
          <w:lang w:eastAsia="en-US"/>
        </w:rPr>
        <w:t xml:space="preserve">, от 19.09.2022 </w:t>
      </w:r>
      <w:r w:rsidR="0015141D">
        <w:rPr>
          <w:rFonts w:eastAsiaTheme="minorHAnsi"/>
          <w:sz w:val="28"/>
          <w:szCs w:val="28"/>
          <w:lang w:eastAsia="en-US"/>
        </w:rPr>
        <w:br/>
      </w:r>
      <w:r w:rsidR="004F61BD">
        <w:rPr>
          <w:rFonts w:eastAsiaTheme="minorHAnsi"/>
          <w:sz w:val="28"/>
          <w:szCs w:val="28"/>
          <w:lang w:eastAsia="en-US"/>
        </w:rPr>
        <w:t>№ 1699-п</w:t>
      </w:r>
      <w:r w:rsidR="00D87D0A">
        <w:rPr>
          <w:rFonts w:eastAsiaTheme="minorHAnsi"/>
          <w:sz w:val="28"/>
          <w:szCs w:val="28"/>
          <w:lang w:eastAsia="en-US"/>
        </w:rPr>
        <w:t xml:space="preserve">) </w:t>
      </w:r>
      <w:r w:rsidR="00A058AB" w:rsidRPr="002337ED">
        <w:rPr>
          <w:sz w:val="28"/>
          <w:szCs w:val="28"/>
        </w:rPr>
        <w:t>следующие изменения</w:t>
      </w:r>
      <w:r w:rsidRPr="002337ED">
        <w:rPr>
          <w:sz w:val="28"/>
          <w:szCs w:val="28"/>
        </w:rPr>
        <w:t>:</w:t>
      </w:r>
    </w:p>
    <w:p w:rsidR="002A6DA7" w:rsidRDefault="002A6DA7" w:rsidP="00E46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7ED">
        <w:rPr>
          <w:sz w:val="28"/>
          <w:szCs w:val="28"/>
        </w:rPr>
        <w:t>в приложени</w:t>
      </w:r>
      <w:r w:rsidR="00343503">
        <w:rPr>
          <w:sz w:val="28"/>
          <w:szCs w:val="28"/>
        </w:rPr>
        <w:t>и</w:t>
      </w:r>
      <w:r w:rsidRPr="002337ED">
        <w:rPr>
          <w:sz w:val="28"/>
          <w:szCs w:val="28"/>
        </w:rPr>
        <w:t xml:space="preserve"> к постановлению</w:t>
      </w:r>
      <w:r w:rsidR="00AF676B" w:rsidRPr="002337ED">
        <w:rPr>
          <w:sz w:val="28"/>
          <w:szCs w:val="28"/>
        </w:rPr>
        <w:t>:</w:t>
      </w:r>
    </w:p>
    <w:p w:rsidR="00061BF9" w:rsidRDefault="00F21934" w:rsidP="00151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4F61BD">
        <w:rPr>
          <w:sz w:val="28"/>
          <w:szCs w:val="28"/>
        </w:rPr>
        <w:t>одиннадцат</w:t>
      </w:r>
      <w:r>
        <w:rPr>
          <w:sz w:val="28"/>
          <w:szCs w:val="28"/>
        </w:rPr>
        <w:t>ом пункта 2.</w:t>
      </w:r>
      <w:r w:rsidR="004F61BD">
        <w:rPr>
          <w:sz w:val="28"/>
          <w:szCs w:val="28"/>
        </w:rPr>
        <w:t>1</w:t>
      </w:r>
      <w:r>
        <w:rPr>
          <w:sz w:val="28"/>
          <w:szCs w:val="28"/>
        </w:rPr>
        <w:t xml:space="preserve"> раздела</w:t>
      </w:r>
      <w:r w:rsidR="00BF255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061BF9">
        <w:rPr>
          <w:sz w:val="28"/>
          <w:szCs w:val="28"/>
        </w:rPr>
        <w:t>слова «</w:t>
      </w:r>
      <w:r w:rsidR="004F61BD">
        <w:rPr>
          <w:sz w:val="28"/>
          <w:szCs w:val="28"/>
        </w:rPr>
        <w:t>, избирательной комиссии муниципального образования «</w:t>
      </w:r>
      <w:r w:rsidR="00061BF9">
        <w:rPr>
          <w:sz w:val="28"/>
          <w:szCs w:val="28"/>
        </w:rPr>
        <w:t>город Оренбург» исключить;</w:t>
      </w:r>
    </w:p>
    <w:p w:rsidR="00790BB0" w:rsidRDefault="00016CE2" w:rsidP="004F61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</w:t>
      </w:r>
      <w:r w:rsidR="004F61BD">
        <w:rPr>
          <w:sz w:val="28"/>
          <w:szCs w:val="28"/>
        </w:rPr>
        <w:t>.4</w:t>
      </w:r>
      <w:r>
        <w:rPr>
          <w:sz w:val="28"/>
          <w:szCs w:val="28"/>
        </w:rPr>
        <w:t xml:space="preserve"> раздела </w:t>
      </w:r>
      <w:r w:rsidR="004F61B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F61BD">
        <w:rPr>
          <w:sz w:val="28"/>
          <w:szCs w:val="28"/>
        </w:rPr>
        <w:t>дополнить абзацем следующего содержания:</w:t>
      </w:r>
    </w:p>
    <w:p w:rsidR="004F61BD" w:rsidRDefault="004F61BD" w:rsidP="00151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споряжения Администрации города Оренбурга о дисциплинарных взысканиях имеют индекс «кд», например: № 13-кд</w:t>
      </w:r>
      <w:r w:rsidR="00F13DB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302FBB" w:rsidRPr="00302FBB" w:rsidRDefault="00302FBB" w:rsidP="00790B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115E" w:rsidRPr="00302FBB">
        <w:rPr>
          <w:sz w:val="28"/>
          <w:szCs w:val="28"/>
        </w:rPr>
        <w:t>Настоящее постановление подлежит размещению на </w:t>
      </w:r>
      <w:hyperlink r:id="rId9" w:tgtFrame="_blank" w:history="1">
        <w:r w:rsidR="009B115E" w:rsidRPr="00302FBB">
          <w:rPr>
            <w:sz w:val="28"/>
            <w:szCs w:val="28"/>
          </w:rPr>
          <w:t>официальном</w:t>
        </w:r>
      </w:hyperlink>
      <w:r w:rsidR="009B115E" w:rsidRPr="00302FBB">
        <w:rPr>
          <w:sz w:val="28"/>
          <w:szCs w:val="28"/>
        </w:rPr>
        <w:t xml:space="preserve"> Интернет-портале города Оренбурга. </w:t>
      </w:r>
    </w:p>
    <w:p w:rsidR="00302FBB" w:rsidRDefault="00302FBB" w:rsidP="00302FB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2FBB">
        <w:rPr>
          <w:sz w:val="28"/>
          <w:szCs w:val="28"/>
        </w:rPr>
        <w:t xml:space="preserve">. </w:t>
      </w:r>
      <w:r w:rsidR="009B115E" w:rsidRPr="00302FBB">
        <w:rPr>
          <w:sz w:val="28"/>
          <w:szCs w:val="28"/>
        </w:rPr>
        <w:t>Поручить организацию исполнения настоящего постановления заместителю Главы города Оренбурга – руководителю аппарата администрации города Оренбурга.</w:t>
      </w:r>
    </w:p>
    <w:p w:rsidR="00302FBB" w:rsidRPr="00302FBB" w:rsidRDefault="00302FBB" w:rsidP="00302FBB">
      <w:pPr>
        <w:suppressAutoHyphens/>
        <w:ind w:firstLine="709"/>
        <w:jc w:val="both"/>
        <w:rPr>
          <w:sz w:val="28"/>
          <w:szCs w:val="28"/>
        </w:rPr>
      </w:pPr>
    </w:p>
    <w:p w:rsidR="001A14F8" w:rsidRPr="002337ED" w:rsidRDefault="001A14F8" w:rsidP="00DA36A6">
      <w:pPr>
        <w:pStyle w:val="af2"/>
        <w:tabs>
          <w:tab w:val="left" w:pos="993"/>
        </w:tabs>
        <w:ind w:left="0"/>
        <w:contextualSpacing/>
        <w:jc w:val="both"/>
        <w:rPr>
          <w:sz w:val="28"/>
          <w:szCs w:val="28"/>
        </w:rPr>
      </w:pPr>
    </w:p>
    <w:p w:rsidR="009B115E" w:rsidRDefault="009B115E" w:rsidP="001B1686">
      <w:pPr>
        <w:autoSpaceDE w:val="0"/>
        <w:autoSpaceDN w:val="0"/>
        <w:adjustRightInd w:val="0"/>
        <w:ind w:firstLine="0"/>
        <w:jc w:val="both"/>
        <w:rPr>
          <w:color w:val="000000"/>
          <w:sz w:val="28"/>
          <w:szCs w:val="28"/>
        </w:rPr>
      </w:pPr>
    </w:p>
    <w:p w:rsidR="002A11D5" w:rsidRPr="002337ED" w:rsidRDefault="004D78E7" w:rsidP="001B1686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2337ED">
        <w:rPr>
          <w:color w:val="000000"/>
          <w:sz w:val="28"/>
          <w:szCs w:val="28"/>
        </w:rPr>
        <w:t>Глава</w:t>
      </w:r>
      <w:r w:rsidR="00B753C8" w:rsidRPr="002337ED">
        <w:rPr>
          <w:color w:val="000000"/>
          <w:sz w:val="28"/>
          <w:szCs w:val="28"/>
        </w:rPr>
        <w:t xml:space="preserve"> города Оренбурга    </w:t>
      </w:r>
      <w:r w:rsidR="00182BCD">
        <w:rPr>
          <w:color w:val="000000"/>
          <w:sz w:val="28"/>
          <w:szCs w:val="28"/>
        </w:rPr>
        <w:t xml:space="preserve">                           </w:t>
      </w:r>
      <w:r w:rsidR="00B753C8" w:rsidRPr="002337ED">
        <w:rPr>
          <w:color w:val="000000"/>
          <w:sz w:val="28"/>
          <w:szCs w:val="28"/>
        </w:rPr>
        <w:t xml:space="preserve">                   </w:t>
      </w:r>
      <w:r w:rsidR="00B6556F" w:rsidRPr="002337ED">
        <w:rPr>
          <w:color w:val="000000"/>
          <w:sz w:val="28"/>
          <w:szCs w:val="28"/>
        </w:rPr>
        <w:t xml:space="preserve">     </w:t>
      </w:r>
      <w:r w:rsidR="00B753C8" w:rsidRPr="002337ED">
        <w:rPr>
          <w:color w:val="000000"/>
          <w:sz w:val="28"/>
          <w:szCs w:val="28"/>
        </w:rPr>
        <w:t xml:space="preserve">   </w:t>
      </w:r>
      <w:r w:rsidRPr="002337ED">
        <w:rPr>
          <w:color w:val="000000"/>
          <w:sz w:val="28"/>
          <w:szCs w:val="28"/>
        </w:rPr>
        <w:t xml:space="preserve"> </w:t>
      </w:r>
      <w:r w:rsidR="00B753C8" w:rsidRPr="002337ED">
        <w:rPr>
          <w:color w:val="000000"/>
          <w:sz w:val="28"/>
          <w:szCs w:val="28"/>
        </w:rPr>
        <w:t xml:space="preserve">   </w:t>
      </w:r>
      <w:r w:rsidR="00016CE2">
        <w:rPr>
          <w:color w:val="000000"/>
          <w:sz w:val="28"/>
          <w:szCs w:val="28"/>
        </w:rPr>
        <w:t xml:space="preserve">  </w:t>
      </w:r>
      <w:r w:rsidR="00B753C8" w:rsidRPr="002337ED">
        <w:rPr>
          <w:color w:val="000000"/>
          <w:sz w:val="28"/>
          <w:szCs w:val="28"/>
        </w:rPr>
        <w:t xml:space="preserve">    </w:t>
      </w:r>
      <w:r w:rsidR="00790BB0">
        <w:rPr>
          <w:color w:val="000000"/>
          <w:sz w:val="28"/>
          <w:szCs w:val="28"/>
        </w:rPr>
        <w:t>С.А. Салмин</w:t>
      </w:r>
      <w:bookmarkEnd w:id="0"/>
    </w:p>
    <w:sectPr w:rsidR="002A11D5" w:rsidRPr="002337ED" w:rsidSect="003C205E">
      <w:headerReference w:type="default" r:id="rId10"/>
      <w:pgSz w:w="11906" w:h="16838"/>
      <w:pgMar w:top="567" w:right="96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16" w:rsidRDefault="000B0916" w:rsidP="00736EE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0B0916" w:rsidRDefault="000B0916" w:rsidP="00736EE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16" w:rsidRDefault="000B0916" w:rsidP="00736EE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0B0916" w:rsidRDefault="000B0916" w:rsidP="00736EE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862" w:rsidRDefault="008F3862">
    <w:pPr>
      <w:pStyle w:val="ad"/>
    </w:pPr>
    <w:r>
      <w:fldChar w:fldCharType="begin"/>
    </w:r>
    <w:r>
      <w:instrText>PAGE   \* MERGEFORMAT</w:instrText>
    </w:r>
    <w:r>
      <w:fldChar w:fldCharType="separate"/>
    </w:r>
    <w:r w:rsidR="004F61BD">
      <w:rPr>
        <w:noProof/>
      </w:rPr>
      <w:t>2</w:t>
    </w:r>
    <w:r>
      <w:fldChar w:fldCharType="end"/>
    </w:r>
  </w:p>
  <w:p w:rsidR="008F3862" w:rsidRDefault="008F386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583"/>
    <w:multiLevelType w:val="hybridMultilevel"/>
    <w:tmpl w:val="F86C0970"/>
    <w:lvl w:ilvl="0" w:tplc="86A01424">
      <w:start w:val="13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A84DEB"/>
    <w:multiLevelType w:val="multilevel"/>
    <w:tmpl w:val="EF6ED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" w15:restartNumberingAfterBreak="0">
    <w:nsid w:val="335D25D9"/>
    <w:multiLevelType w:val="hybridMultilevel"/>
    <w:tmpl w:val="5454820A"/>
    <w:lvl w:ilvl="0" w:tplc="BCAEF0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E309FC"/>
    <w:multiLevelType w:val="hybridMultilevel"/>
    <w:tmpl w:val="4AEE07D6"/>
    <w:lvl w:ilvl="0" w:tplc="0D84E2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46BA00A1"/>
    <w:multiLevelType w:val="hybridMultilevel"/>
    <w:tmpl w:val="1F42AF42"/>
    <w:lvl w:ilvl="0" w:tplc="E348E42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F237AF7"/>
    <w:multiLevelType w:val="hybridMultilevel"/>
    <w:tmpl w:val="BF44042A"/>
    <w:lvl w:ilvl="0" w:tplc="EAD47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3C3801"/>
    <w:multiLevelType w:val="hybridMultilevel"/>
    <w:tmpl w:val="FD30B89E"/>
    <w:lvl w:ilvl="0" w:tplc="64E0829A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716F9D"/>
    <w:multiLevelType w:val="hybridMultilevel"/>
    <w:tmpl w:val="65CE2E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D840EE"/>
    <w:multiLevelType w:val="hybridMultilevel"/>
    <w:tmpl w:val="D00CDC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64CA"/>
    <w:rsid w:val="00006818"/>
    <w:rsid w:val="00006EED"/>
    <w:rsid w:val="00010B90"/>
    <w:rsid w:val="00011190"/>
    <w:rsid w:val="00011ACC"/>
    <w:rsid w:val="00011C70"/>
    <w:rsid w:val="00016CE2"/>
    <w:rsid w:val="000223D0"/>
    <w:rsid w:val="0002437C"/>
    <w:rsid w:val="00026345"/>
    <w:rsid w:val="00035ED4"/>
    <w:rsid w:val="0003675E"/>
    <w:rsid w:val="000402C0"/>
    <w:rsid w:val="000426C9"/>
    <w:rsid w:val="00042898"/>
    <w:rsid w:val="00045896"/>
    <w:rsid w:val="000467E0"/>
    <w:rsid w:val="0004767F"/>
    <w:rsid w:val="00050125"/>
    <w:rsid w:val="00056743"/>
    <w:rsid w:val="00056980"/>
    <w:rsid w:val="00057C27"/>
    <w:rsid w:val="00061BF9"/>
    <w:rsid w:val="00062FA6"/>
    <w:rsid w:val="00064BD0"/>
    <w:rsid w:val="00065A93"/>
    <w:rsid w:val="00067F80"/>
    <w:rsid w:val="00072251"/>
    <w:rsid w:val="00080C7D"/>
    <w:rsid w:val="0008114C"/>
    <w:rsid w:val="00082A42"/>
    <w:rsid w:val="00084626"/>
    <w:rsid w:val="00084AAD"/>
    <w:rsid w:val="00086CD6"/>
    <w:rsid w:val="00087866"/>
    <w:rsid w:val="0009142B"/>
    <w:rsid w:val="00092B67"/>
    <w:rsid w:val="0009339B"/>
    <w:rsid w:val="00095DAC"/>
    <w:rsid w:val="000962DE"/>
    <w:rsid w:val="000A2737"/>
    <w:rsid w:val="000A27D3"/>
    <w:rsid w:val="000A3D6A"/>
    <w:rsid w:val="000A5264"/>
    <w:rsid w:val="000A537D"/>
    <w:rsid w:val="000A53A0"/>
    <w:rsid w:val="000A5D55"/>
    <w:rsid w:val="000A60AA"/>
    <w:rsid w:val="000B0916"/>
    <w:rsid w:val="000C14BA"/>
    <w:rsid w:val="000C1DFF"/>
    <w:rsid w:val="000C2778"/>
    <w:rsid w:val="000C2B30"/>
    <w:rsid w:val="000C400E"/>
    <w:rsid w:val="000D2DC8"/>
    <w:rsid w:val="000D550F"/>
    <w:rsid w:val="000D575B"/>
    <w:rsid w:val="000E1C71"/>
    <w:rsid w:val="000E4917"/>
    <w:rsid w:val="000E4D88"/>
    <w:rsid w:val="000E5372"/>
    <w:rsid w:val="000E5862"/>
    <w:rsid w:val="000E6BE8"/>
    <w:rsid w:val="0010120F"/>
    <w:rsid w:val="001012A0"/>
    <w:rsid w:val="00101F14"/>
    <w:rsid w:val="00103DA7"/>
    <w:rsid w:val="00104CEB"/>
    <w:rsid w:val="00107A7E"/>
    <w:rsid w:val="00110D0D"/>
    <w:rsid w:val="00111FFE"/>
    <w:rsid w:val="00112E47"/>
    <w:rsid w:val="00113029"/>
    <w:rsid w:val="0011460C"/>
    <w:rsid w:val="001152CC"/>
    <w:rsid w:val="00117D1A"/>
    <w:rsid w:val="00120CDE"/>
    <w:rsid w:val="00131D49"/>
    <w:rsid w:val="00132D5F"/>
    <w:rsid w:val="0013433E"/>
    <w:rsid w:val="001344F8"/>
    <w:rsid w:val="00134E7F"/>
    <w:rsid w:val="001376A1"/>
    <w:rsid w:val="001402D6"/>
    <w:rsid w:val="00147803"/>
    <w:rsid w:val="0015023B"/>
    <w:rsid w:val="0015141D"/>
    <w:rsid w:val="001576FE"/>
    <w:rsid w:val="00164B86"/>
    <w:rsid w:val="00171156"/>
    <w:rsid w:val="001717AE"/>
    <w:rsid w:val="00174808"/>
    <w:rsid w:val="00176D27"/>
    <w:rsid w:val="00180E08"/>
    <w:rsid w:val="00182BCD"/>
    <w:rsid w:val="0018395D"/>
    <w:rsid w:val="00184F04"/>
    <w:rsid w:val="00190034"/>
    <w:rsid w:val="00192411"/>
    <w:rsid w:val="0019580D"/>
    <w:rsid w:val="0019626D"/>
    <w:rsid w:val="001A14F8"/>
    <w:rsid w:val="001A32F7"/>
    <w:rsid w:val="001A3BAC"/>
    <w:rsid w:val="001B1686"/>
    <w:rsid w:val="001B2C88"/>
    <w:rsid w:val="001B3B99"/>
    <w:rsid w:val="001B70BE"/>
    <w:rsid w:val="001B7EB8"/>
    <w:rsid w:val="001C2664"/>
    <w:rsid w:val="001C3834"/>
    <w:rsid w:val="001C416A"/>
    <w:rsid w:val="001C467A"/>
    <w:rsid w:val="001C4A18"/>
    <w:rsid w:val="001C6660"/>
    <w:rsid w:val="001D30AB"/>
    <w:rsid w:val="001D38AC"/>
    <w:rsid w:val="001D3FFF"/>
    <w:rsid w:val="001D7E83"/>
    <w:rsid w:val="001E2297"/>
    <w:rsid w:val="001E35E5"/>
    <w:rsid w:val="001E3C80"/>
    <w:rsid w:val="001E44FE"/>
    <w:rsid w:val="001E47C4"/>
    <w:rsid w:val="001F053F"/>
    <w:rsid w:val="001F08A8"/>
    <w:rsid w:val="001F63D6"/>
    <w:rsid w:val="00204AC0"/>
    <w:rsid w:val="002138CE"/>
    <w:rsid w:val="002140A4"/>
    <w:rsid w:val="00217E70"/>
    <w:rsid w:val="00222007"/>
    <w:rsid w:val="002245BF"/>
    <w:rsid w:val="00230C0C"/>
    <w:rsid w:val="0023112C"/>
    <w:rsid w:val="002337ED"/>
    <w:rsid w:val="002353B5"/>
    <w:rsid w:val="00236965"/>
    <w:rsid w:val="00237DD6"/>
    <w:rsid w:val="002410C3"/>
    <w:rsid w:val="002422E6"/>
    <w:rsid w:val="00245F46"/>
    <w:rsid w:val="00246EDE"/>
    <w:rsid w:val="00250250"/>
    <w:rsid w:val="00250C2B"/>
    <w:rsid w:val="00252322"/>
    <w:rsid w:val="002524EA"/>
    <w:rsid w:val="002525A0"/>
    <w:rsid w:val="00252DEF"/>
    <w:rsid w:val="00257959"/>
    <w:rsid w:val="002620D0"/>
    <w:rsid w:val="002622AB"/>
    <w:rsid w:val="00265304"/>
    <w:rsid w:val="00265C9D"/>
    <w:rsid w:val="0026764D"/>
    <w:rsid w:val="0027373A"/>
    <w:rsid w:val="0027418E"/>
    <w:rsid w:val="0027449F"/>
    <w:rsid w:val="0027564A"/>
    <w:rsid w:val="00281341"/>
    <w:rsid w:val="002823C1"/>
    <w:rsid w:val="0028772E"/>
    <w:rsid w:val="0029116B"/>
    <w:rsid w:val="00291CA4"/>
    <w:rsid w:val="0029200C"/>
    <w:rsid w:val="002A11D5"/>
    <w:rsid w:val="002A56ED"/>
    <w:rsid w:val="002A6DA7"/>
    <w:rsid w:val="002B0DE6"/>
    <w:rsid w:val="002B2D02"/>
    <w:rsid w:val="002B4499"/>
    <w:rsid w:val="002C2DA4"/>
    <w:rsid w:val="002C5367"/>
    <w:rsid w:val="002D0D84"/>
    <w:rsid w:val="002D1653"/>
    <w:rsid w:val="002D552A"/>
    <w:rsid w:val="002D7ADC"/>
    <w:rsid w:val="002F1079"/>
    <w:rsid w:val="002F131B"/>
    <w:rsid w:val="002F20B0"/>
    <w:rsid w:val="002F27FC"/>
    <w:rsid w:val="002F34A1"/>
    <w:rsid w:val="002F3DA0"/>
    <w:rsid w:val="002F469D"/>
    <w:rsid w:val="002F5E1F"/>
    <w:rsid w:val="0030264F"/>
    <w:rsid w:val="00302FBB"/>
    <w:rsid w:val="00304B18"/>
    <w:rsid w:val="003061DC"/>
    <w:rsid w:val="00307376"/>
    <w:rsid w:val="003079AE"/>
    <w:rsid w:val="00310232"/>
    <w:rsid w:val="00310411"/>
    <w:rsid w:val="0031178A"/>
    <w:rsid w:val="00312655"/>
    <w:rsid w:val="003166A3"/>
    <w:rsid w:val="00317D08"/>
    <w:rsid w:val="00320FF9"/>
    <w:rsid w:val="00321D6F"/>
    <w:rsid w:val="003240C5"/>
    <w:rsid w:val="00326E6D"/>
    <w:rsid w:val="00327E0D"/>
    <w:rsid w:val="003349A3"/>
    <w:rsid w:val="0033714D"/>
    <w:rsid w:val="0034129B"/>
    <w:rsid w:val="00341821"/>
    <w:rsid w:val="00343503"/>
    <w:rsid w:val="0034508F"/>
    <w:rsid w:val="003473D8"/>
    <w:rsid w:val="003500DF"/>
    <w:rsid w:val="003510CA"/>
    <w:rsid w:val="00351FDB"/>
    <w:rsid w:val="003568FB"/>
    <w:rsid w:val="003578FC"/>
    <w:rsid w:val="00357A28"/>
    <w:rsid w:val="00360368"/>
    <w:rsid w:val="00366A3C"/>
    <w:rsid w:val="003678DA"/>
    <w:rsid w:val="003708F7"/>
    <w:rsid w:val="0037148D"/>
    <w:rsid w:val="003721AD"/>
    <w:rsid w:val="00374E78"/>
    <w:rsid w:val="00374F80"/>
    <w:rsid w:val="00375B01"/>
    <w:rsid w:val="00381865"/>
    <w:rsid w:val="00383B32"/>
    <w:rsid w:val="0038777E"/>
    <w:rsid w:val="00394D78"/>
    <w:rsid w:val="003958EE"/>
    <w:rsid w:val="00397055"/>
    <w:rsid w:val="003A3C68"/>
    <w:rsid w:val="003A5854"/>
    <w:rsid w:val="003A5F6B"/>
    <w:rsid w:val="003B08F7"/>
    <w:rsid w:val="003B3D64"/>
    <w:rsid w:val="003B6448"/>
    <w:rsid w:val="003C1039"/>
    <w:rsid w:val="003C205E"/>
    <w:rsid w:val="003C22A2"/>
    <w:rsid w:val="003C2469"/>
    <w:rsid w:val="003C2876"/>
    <w:rsid w:val="003C59D3"/>
    <w:rsid w:val="003D3C87"/>
    <w:rsid w:val="003E0C87"/>
    <w:rsid w:val="003E5181"/>
    <w:rsid w:val="003E5DFD"/>
    <w:rsid w:val="003F0645"/>
    <w:rsid w:val="003F182C"/>
    <w:rsid w:val="003F1FAC"/>
    <w:rsid w:val="003F22E9"/>
    <w:rsid w:val="003F7133"/>
    <w:rsid w:val="00405EB8"/>
    <w:rsid w:val="00413BC6"/>
    <w:rsid w:val="00414471"/>
    <w:rsid w:val="0041798D"/>
    <w:rsid w:val="004206C3"/>
    <w:rsid w:val="0042356E"/>
    <w:rsid w:val="0042567D"/>
    <w:rsid w:val="0043613B"/>
    <w:rsid w:val="004478AF"/>
    <w:rsid w:val="004527D1"/>
    <w:rsid w:val="00454630"/>
    <w:rsid w:val="00456023"/>
    <w:rsid w:val="004568FC"/>
    <w:rsid w:val="00460563"/>
    <w:rsid w:val="004623D1"/>
    <w:rsid w:val="004632BE"/>
    <w:rsid w:val="00465FC0"/>
    <w:rsid w:val="004660A9"/>
    <w:rsid w:val="00466C7F"/>
    <w:rsid w:val="004701C5"/>
    <w:rsid w:val="00470BFC"/>
    <w:rsid w:val="00476E36"/>
    <w:rsid w:val="00477351"/>
    <w:rsid w:val="004816A9"/>
    <w:rsid w:val="00485C50"/>
    <w:rsid w:val="00491534"/>
    <w:rsid w:val="004A003C"/>
    <w:rsid w:val="004A3264"/>
    <w:rsid w:val="004B0680"/>
    <w:rsid w:val="004B5DFE"/>
    <w:rsid w:val="004C0BF2"/>
    <w:rsid w:val="004D04EA"/>
    <w:rsid w:val="004D0F42"/>
    <w:rsid w:val="004D1815"/>
    <w:rsid w:val="004D1DE2"/>
    <w:rsid w:val="004D1FD7"/>
    <w:rsid w:val="004D35C8"/>
    <w:rsid w:val="004D380A"/>
    <w:rsid w:val="004D509B"/>
    <w:rsid w:val="004D78E7"/>
    <w:rsid w:val="004F2808"/>
    <w:rsid w:val="004F47BD"/>
    <w:rsid w:val="004F47C6"/>
    <w:rsid w:val="004F4AFA"/>
    <w:rsid w:val="004F61BD"/>
    <w:rsid w:val="004F7BD4"/>
    <w:rsid w:val="0050171C"/>
    <w:rsid w:val="005022C1"/>
    <w:rsid w:val="00511191"/>
    <w:rsid w:val="005137EE"/>
    <w:rsid w:val="005141BF"/>
    <w:rsid w:val="00520E0B"/>
    <w:rsid w:val="005257DF"/>
    <w:rsid w:val="005257F8"/>
    <w:rsid w:val="00540C85"/>
    <w:rsid w:val="00542326"/>
    <w:rsid w:val="00542584"/>
    <w:rsid w:val="00543F8E"/>
    <w:rsid w:val="00545B8A"/>
    <w:rsid w:val="00545F33"/>
    <w:rsid w:val="0055201E"/>
    <w:rsid w:val="005521F8"/>
    <w:rsid w:val="005523E4"/>
    <w:rsid w:val="00552D12"/>
    <w:rsid w:val="005607C8"/>
    <w:rsid w:val="00561AF0"/>
    <w:rsid w:val="005622EC"/>
    <w:rsid w:val="005632A9"/>
    <w:rsid w:val="005648D8"/>
    <w:rsid w:val="00564D24"/>
    <w:rsid w:val="00566F81"/>
    <w:rsid w:val="005722D3"/>
    <w:rsid w:val="00573A79"/>
    <w:rsid w:val="00580586"/>
    <w:rsid w:val="00581A22"/>
    <w:rsid w:val="005828FE"/>
    <w:rsid w:val="00585175"/>
    <w:rsid w:val="00587CBF"/>
    <w:rsid w:val="005910D8"/>
    <w:rsid w:val="00594198"/>
    <w:rsid w:val="00596422"/>
    <w:rsid w:val="00597F5A"/>
    <w:rsid w:val="005A0E5E"/>
    <w:rsid w:val="005A65B9"/>
    <w:rsid w:val="005A6659"/>
    <w:rsid w:val="005B206A"/>
    <w:rsid w:val="005B2B0D"/>
    <w:rsid w:val="005B49BB"/>
    <w:rsid w:val="005C08F7"/>
    <w:rsid w:val="005C0DC2"/>
    <w:rsid w:val="005D06A7"/>
    <w:rsid w:val="005D24F6"/>
    <w:rsid w:val="005D2508"/>
    <w:rsid w:val="005D3B88"/>
    <w:rsid w:val="005D77D2"/>
    <w:rsid w:val="005E28D1"/>
    <w:rsid w:val="005E29E3"/>
    <w:rsid w:val="005E5EE9"/>
    <w:rsid w:val="005F6215"/>
    <w:rsid w:val="005F7113"/>
    <w:rsid w:val="006019CB"/>
    <w:rsid w:val="00601B73"/>
    <w:rsid w:val="00602C04"/>
    <w:rsid w:val="00602E6E"/>
    <w:rsid w:val="00603E89"/>
    <w:rsid w:val="00604796"/>
    <w:rsid w:val="00605326"/>
    <w:rsid w:val="0060696B"/>
    <w:rsid w:val="00610236"/>
    <w:rsid w:val="00610845"/>
    <w:rsid w:val="00611143"/>
    <w:rsid w:val="0062233A"/>
    <w:rsid w:val="00623E40"/>
    <w:rsid w:val="00626253"/>
    <w:rsid w:val="006265CF"/>
    <w:rsid w:val="00626995"/>
    <w:rsid w:val="0062719E"/>
    <w:rsid w:val="00630DBD"/>
    <w:rsid w:val="0063189D"/>
    <w:rsid w:val="00637024"/>
    <w:rsid w:val="0064025A"/>
    <w:rsid w:val="0064404C"/>
    <w:rsid w:val="0064619F"/>
    <w:rsid w:val="00646A7A"/>
    <w:rsid w:val="00651748"/>
    <w:rsid w:val="00660371"/>
    <w:rsid w:val="00663E4A"/>
    <w:rsid w:val="006726A9"/>
    <w:rsid w:val="00673CE4"/>
    <w:rsid w:val="0067526A"/>
    <w:rsid w:val="00675911"/>
    <w:rsid w:val="006779D1"/>
    <w:rsid w:val="00677C1F"/>
    <w:rsid w:val="006845F5"/>
    <w:rsid w:val="00686BD8"/>
    <w:rsid w:val="0069505E"/>
    <w:rsid w:val="006957D4"/>
    <w:rsid w:val="00695F8E"/>
    <w:rsid w:val="006A3B8F"/>
    <w:rsid w:val="006B01BC"/>
    <w:rsid w:val="006B46F3"/>
    <w:rsid w:val="006B55B2"/>
    <w:rsid w:val="006B57B5"/>
    <w:rsid w:val="006B5CBD"/>
    <w:rsid w:val="006C3C5E"/>
    <w:rsid w:val="006C5D23"/>
    <w:rsid w:val="006C6A41"/>
    <w:rsid w:val="006C7DAB"/>
    <w:rsid w:val="006D1DE3"/>
    <w:rsid w:val="006D3BE8"/>
    <w:rsid w:val="006D5309"/>
    <w:rsid w:val="006D7432"/>
    <w:rsid w:val="006E2031"/>
    <w:rsid w:val="006E24A4"/>
    <w:rsid w:val="006E2FFC"/>
    <w:rsid w:val="006F1DAB"/>
    <w:rsid w:val="006F2ACC"/>
    <w:rsid w:val="006F3294"/>
    <w:rsid w:val="006F4270"/>
    <w:rsid w:val="006F4DEF"/>
    <w:rsid w:val="006F7493"/>
    <w:rsid w:val="00701744"/>
    <w:rsid w:val="007109C9"/>
    <w:rsid w:val="00715611"/>
    <w:rsid w:val="007179FE"/>
    <w:rsid w:val="00720DE5"/>
    <w:rsid w:val="0072456B"/>
    <w:rsid w:val="00725438"/>
    <w:rsid w:val="007278EC"/>
    <w:rsid w:val="00731D8A"/>
    <w:rsid w:val="00731FCD"/>
    <w:rsid w:val="0073233D"/>
    <w:rsid w:val="00732D59"/>
    <w:rsid w:val="0073440B"/>
    <w:rsid w:val="00735B12"/>
    <w:rsid w:val="00736EEC"/>
    <w:rsid w:val="007409AB"/>
    <w:rsid w:val="007434F8"/>
    <w:rsid w:val="00743DC4"/>
    <w:rsid w:val="007537F8"/>
    <w:rsid w:val="00760B99"/>
    <w:rsid w:val="00760DEE"/>
    <w:rsid w:val="00761C28"/>
    <w:rsid w:val="007677D2"/>
    <w:rsid w:val="00767F55"/>
    <w:rsid w:val="00770C1C"/>
    <w:rsid w:val="007712C0"/>
    <w:rsid w:val="00771531"/>
    <w:rsid w:val="00773601"/>
    <w:rsid w:val="00780BA1"/>
    <w:rsid w:val="00790335"/>
    <w:rsid w:val="00790BB0"/>
    <w:rsid w:val="007971E2"/>
    <w:rsid w:val="007A5F4F"/>
    <w:rsid w:val="007A7F7A"/>
    <w:rsid w:val="007B02C6"/>
    <w:rsid w:val="007B04F2"/>
    <w:rsid w:val="007B1131"/>
    <w:rsid w:val="007B218E"/>
    <w:rsid w:val="007C58D2"/>
    <w:rsid w:val="007C78A8"/>
    <w:rsid w:val="007D1316"/>
    <w:rsid w:val="007D1CD0"/>
    <w:rsid w:val="007D47D8"/>
    <w:rsid w:val="007D60D7"/>
    <w:rsid w:val="007E15A5"/>
    <w:rsid w:val="007E161D"/>
    <w:rsid w:val="007E184F"/>
    <w:rsid w:val="007E18DF"/>
    <w:rsid w:val="007E7B72"/>
    <w:rsid w:val="007F2E50"/>
    <w:rsid w:val="008052A9"/>
    <w:rsid w:val="00810320"/>
    <w:rsid w:val="0081038A"/>
    <w:rsid w:val="00811FFB"/>
    <w:rsid w:val="00814491"/>
    <w:rsid w:val="0081670E"/>
    <w:rsid w:val="008231F8"/>
    <w:rsid w:val="0082358B"/>
    <w:rsid w:val="00832A2A"/>
    <w:rsid w:val="00836A79"/>
    <w:rsid w:val="00842856"/>
    <w:rsid w:val="0085107F"/>
    <w:rsid w:val="00852A86"/>
    <w:rsid w:val="008547BF"/>
    <w:rsid w:val="0086212B"/>
    <w:rsid w:val="008677AC"/>
    <w:rsid w:val="00875433"/>
    <w:rsid w:val="008768AE"/>
    <w:rsid w:val="00880BBD"/>
    <w:rsid w:val="008846A0"/>
    <w:rsid w:val="0088473F"/>
    <w:rsid w:val="00886374"/>
    <w:rsid w:val="00886AE8"/>
    <w:rsid w:val="00892539"/>
    <w:rsid w:val="008950CC"/>
    <w:rsid w:val="008A192D"/>
    <w:rsid w:val="008A2E82"/>
    <w:rsid w:val="008A38F1"/>
    <w:rsid w:val="008B1BEE"/>
    <w:rsid w:val="008B3D77"/>
    <w:rsid w:val="008C103C"/>
    <w:rsid w:val="008C1647"/>
    <w:rsid w:val="008C1928"/>
    <w:rsid w:val="008C67D6"/>
    <w:rsid w:val="008D331D"/>
    <w:rsid w:val="008D6260"/>
    <w:rsid w:val="008E1497"/>
    <w:rsid w:val="008F21AC"/>
    <w:rsid w:val="008F3436"/>
    <w:rsid w:val="008F3852"/>
    <w:rsid w:val="008F3862"/>
    <w:rsid w:val="008F45FD"/>
    <w:rsid w:val="008F465D"/>
    <w:rsid w:val="008F4FAE"/>
    <w:rsid w:val="008F6CBB"/>
    <w:rsid w:val="008F724B"/>
    <w:rsid w:val="00903F57"/>
    <w:rsid w:val="009065E9"/>
    <w:rsid w:val="009070DB"/>
    <w:rsid w:val="00907DF1"/>
    <w:rsid w:val="00917E6F"/>
    <w:rsid w:val="0092479A"/>
    <w:rsid w:val="009268CC"/>
    <w:rsid w:val="00927624"/>
    <w:rsid w:val="00927B32"/>
    <w:rsid w:val="0093109A"/>
    <w:rsid w:val="00943E62"/>
    <w:rsid w:val="00946BCC"/>
    <w:rsid w:val="00947714"/>
    <w:rsid w:val="009535BD"/>
    <w:rsid w:val="00956018"/>
    <w:rsid w:val="00962087"/>
    <w:rsid w:val="009621AF"/>
    <w:rsid w:val="009713A2"/>
    <w:rsid w:val="00972A06"/>
    <w:rsid w:val="00974C71"/>
    <w:rsid w:val="00981E1C"/>
    <w:rsid w:val="00984B72"/>
    <w:rsid w:val="00985FFB"/>
    <w:rsid w:val="009906B0"/>
    <w:rsid w:val="009970C5"/>
    <w:rsid w:val="009A3C97"/>
    <w:rsid w:val="009A724B"/>
    <w:rsid w:val="009B02C6"/>
    <w:rsid w:val="009B03BC"/>
    <w:rsid w:val="009B115E"/>
    <w:rsid w:val="009B7C09"/>
    <w:rsid w:val="009C0121"/>
    <w:rsid w:val="009C0D15"/>
    <w:rsid w:val="009C1FED"/>
    <w:rsid w:val="009C2AD9"/>
    <w:rsid w:val="009C4F1D"/>
    <w:rsid w:val="009C60FD"/>
    <w:rsid w:val="009D051F"/>
    <w:rsid w:val="009D21D3"/>
    <w:rsid w:val="009D6083"/>
    <w:rsid w:val="009D60E4"/>
    <w:rsid w:val="009D7229"/>
    <w:rsid w:val="009E070E"/>
    <w:rsid w:val="009E3A9E"/>
    <w:rsid w:val="009E4DCB"/>
    <w:rsid w:val="009F4966"/>
    <w:rsid w:val="00A058AB"/>
    <w:rsid w:val="00A10F6E"/>
    <w:rsid w:val="00A15A50"/>
    <w:rsid w:val="00A1794A"/>
    <w:rsid w:val="00A22D65"/>
    <w:rsid w:val="00A234C5"/>
    <w:rsid w:val="00A248F4"/>
    <w:rsid w:val="00A25F76"/>
    <w:rsid w:val="00A26002"/>
    <w:rsid w:val="00A26AAF"/>
    <w:rsid w:val="00A30CAD"/>
    <w:rsid w:val="00A33CAE"/>
    <w:rsid w:val="00A41AC7"/>
    <w:rsid w:val="00A41DAF"/>
    <w:rsid w:val="00A43D9C"/>
    <w:rsid w:val="00A457C5"/>
    <w:rsid w:val="00A533C2"/>
    <w:rsid w:val="00A53C94"/>
    <w:rsid w:val="00A571E7"/>
    <w:rsid w:val="00A57E9F"/>
    <w:rsid w:val="00A620C4"/>
    <w:rsid w:val="00A672E1"/>
    <w:rsid w:val="00A71AEC"/>
    <w:rsid w:val="00A75D99"/>
    <w:rsid w:val="00A81170"/>
    <w:rsid w:val="00A8240C"/>
    <w:rsid w:val="00A84174"/>
    <w:rsid w:val="00A84E7A"/>
    <w:rsid w:val="00A84FCE"/>
    <w:rsid w:val="00A860CF"/>
    <w:rsid w:val="00A90172"/>
    <w:rsid w:val="00A93455"/>
    <w:rsid w:val="00A9515E"/>
    <w:rsid w:val="00AA02DB"/>
    <w:rsid w:val="00AA2C6A"/>
    <w:rsid w:val="00AA6CE1"/>
    <w:rsid w:val="00AB2453"/>
    <w:rsid w:val="00AB30D5"/>
    <w:rsid w:val="00AC24D0"/>
    <w:rsid w:val="00AC2729"/>
    <w:rsid w:val="00AC46B2"/>
    <w:rsid w:val="00AC4F3A"/>
    <w:rsid w:val="00AC6DDF"/>
    <w:rsid w:val="00AD03FB"/>
    <w:rsid w:val="00AD4187"/>
    <w:rsid w:val="00AD5243"/>
    <w:rsid w:val="00AD7B59"/>
    <w:rsid w:val="00AE171F"/>
    <w:rsid w:val="00AE5C9B"/>
    <w:rsid w:val="00AE606F"/>
    <w:rsid w:val="00AE630B"/>
    <w:rsid w:val="00AE7D1D"/>
    <w:rsid w:val="00AF094A"/>
    <w:rsid w:val="00AF4513"/>
    <w:rsid w:val="00AF49CB"/>
    <w:rsid w:val="00AF676B"/>
    <w:rsid w:val="00AF692B"/>
    <w:rsid w:val="00B064BF"/>
    <w:rsid w:val="00B11D08"/>
    <w:rsid w:val="00B141D9"/>
    <w:rsid w:val="00B14543"/>
    <w:rsid w:val="00B214A2"/>
    <w:rsid w:val="00B2205A"/>
    <w:rsid w:val="00B2305B"/>
    <w:rsid w:val="00B242C3"/>
    <w:rsid w:val="00B24688"/>
    <w:rsid w:val="00B34313"/>
    <w:rsid w:val="00B359EA"/>
    <w:rsid w:val="00B40953"/>
    <w:rsid w:val="00B41EA1"/>
    <w:rsid w:val="00B43D9F"/>
    <w:rsid w:val="00B4445B"/>
    <w:rsid w:val="00B451C2"/>
    <w:rsid w:val="00B46609"/>
    <w:rsid w:val="00B53861"/>
    <w:rsid w:val="00B6071F"/>
    <w:rsid w:val="00B64F2F"/>
    <w:rsid w:val="00B6556F"/>
    <w:rsid w:val="00B70F05"/>
    <w:rsid w:val="00B719E8"/>
    <w:rsid w:val="00B723E7"/>
    <w:rsid w:val="00B74F20"/>
    <w:rsid w:val="00B753C8"/>
    <w:rsid w:val="00B76D3D"/>
    <w:rsid w:val="00B82289"/>
    <w:rsid w:val="00B82414"/>
    <w:rsid w:val="00B82D07"/>
    <w:rsid w:val="00B83217"/>
    <w:rsid w:val="00B8636A"/>
    <w:rsid w:val="00B9150E"/>
    <w:rsid w:val="00B917B3"/>
    <w:rsid w:val="00B93324"/>
    <w:rsid w:val="00B93F92"/>
    <w:rsid w:val="00B95083"/>
    <w:rsid w:val="00B9681D"/>
    <w:rsid w:val="00BA2C38"/>
    <w:rsid w:val="00BA53BA"/>
    <w:rsid w:val="00BB7181"/>
    <w:rsid w:val="00BB7B11"/>
    <w:rsid w:val="00BC7D4F"/>
    <w:rsid w:val="00BD1582"/>
    <w:rsid w:val="00BD4537"/>
    <w:rsid w:val="00BD77C8"/>
    <w:rsid w:val="00BE20BE"/>
    <w:rsid w:val="00BE2195"/>
    <w:rsid w:val="00BE24B0"/>
    <w:rsid w:val="00BE3A0D"/>
    <w:rsid w:val="00BE56E1"/>
    <w:rsid w:val="00BE610C"/>
    <w:rsid w:val="00BF0A51"/>
    <w:rsid w:val="00BF255B"/>
    <w:rsid w:val="00BF4D6C"/>
    <w:rsid w:val="00BF7786"/>
    <w:rsid w:val="00C025EC"/>
    <w:rsid w:val="00C044AE"/>
    <w:rsid w:val="00C05A70"/>
    <w:rsid w:val="00C073F2"/>
    <w:rsid w:val="00C07592"/>
    <w:rsid w:val="00C14C4C"/>
    <w:rsid w:val="00C22F34"/>
    <w:rsid w:val="00C25D16"/>
    <w:rsid w:val="00C26306"/>
    <w:rsid w:val="00C35AF8"/>
    <w:rsid w:val="00C41033"/>
    <w:rsid w:val="00C415DC"/>
    <w:rsid w:val="00C43FCB"/>
    <w:rsid w:val="00C46EC3"/>
    <w:rsid w:val="00C505A2"/>
    <w:rsid w:val="00C505AF"/>
    <w:rsid w:val="00C5417A"/>
    <w:rsid w:val="00C54F36"/>
    <w:rsid w:val="00C5639C"/>
    <w:rsid w:val="00C564D0"/>
    <w:rsid w:val="00C64786"/>
    <w:rsid w:val="00C82DB0"/>
    <w:rsid w:val="00C85BF8"/>
    <w:rsid w:val="00C8684B"/>
    <w:rsid w:val="00C9040E"/>
    <w:rsid w:val="00C92E93"/>
    <w:rsid w:val="00C9387C"/>
    <w:rsid w:val="00C97A3A"/>
    <w:rsid w:val="00CA0D2A"/>
    <w:rsid w:val="00CA3788"/>
    <w:rsid w:val="00CA3F59"/>
    <w:rsid w:val="00CA54F6"/>
    <w:rsid w:val="00CB092E"/>
    <w:rsid w:val="00CB1C31"/>
    <w:rsid w:val="00CB2A18"/>
    <w:rsid w:val="00CB2E5B"/>
    <w:rsid w:val="00CC6ECE"/>
    <w:rsid w:val="00CD1805"/>
    <w:rsid w:val="00CD3F6E"/>
    <w:rsid w:val="00CD6B40"/>
    <w:rsid w:val="00CE05C0"/>
    <w:rsid w:val="00CE1EC4"/>
    <w:rsid w:val="00CF18C9"/>
    <w:rsid w:val="00CF3273"/>
    <w:rsid w:val="00CF3C7E"/>
    <w:rsid w:val="00CF5431"/>
    <w:rsid w:val="00D0002E"/>
    <w:rsid w:val="00D00473"/>
    <w:rsid w:val="00D10CB4"/>
    <w:rsid w:val="00D11E03"/>
    <w:rsid w:val="00D1277B"/>
    <w:rsid w:val="00D131DB"/>
    <w:rsid w:val="00D2198B"/>
    <w:rsid w:val="00D233B3"/>
    <w:rsid w:val="00D23CF4"/>
    <w:rsid w:val="00D24913"/>
    <w:rsid w:val="00D254B2"/>
    <w:rsid w:val="00D25A13"/>
    <w:rsid w:val="00D27B87"/>
    <w:rsid w:val="00D27E41"/>
    <w:rsid w:val="00D3072A"/>
    <w:rsid w:val="00D309EF"/>
    <w:rsid w:val="00D30D53"/>
    <w:rsid w:val="00D33917"/>
    <w:rsid w:val="00D35928"/>
    <w:rsid w:val="00D35CF8"/>
    <w:rsid w:val="00D37234"/>
    <w:rsid w:val="00D54EA7"/>
    <w:rsid w:val="00D56252"/>
    <w:rsid w:val="00D60166"/>
    <w:rsid w:val="00D636AB"/>
    <w:rsid w:val="00D64242"/>
    <w:rsid w:val="00D659D1"/>
    <w:rsid w:val="00D703C9"/>
    <w:rsid w:val="00D708B1"/>
    <w:rsid w:val="00D75B6D"/>
    <w:rsid w:val="00D765DE"/>
    <w:rsid w:val="00D868A5"/>
    <w:rsid w:val="00D87D0A"/>
    <w:rsid w:val="00D95E8D"/>
    <w:rsid w:val="00DA2320"/>
    <w:rsid w:val="00DA36A6"/>
    <w:rsid w:val="00DA499D"/>
    <w:rsid w:val="00DA55E5"/>
    <w:rsid w:val="00DA65AF"/>
    <w:rsid w:val="00DA66E8"/>
    <w:rsid w:val="00DB1B26"/>
    <w:rsid w:val="00DB47AD"/>
    <w:rsid w:val="00DB5B55"/>
    <w:rsid w:val="00DB6D66"/>
    <w:rsid w:val="00DC74EB"/>
    <w:rsid w:val="00DD15DD"/>
    <w:rsid w:val="00DD4FCC"/>
    <w:rsid w:val="00DD6D38"/>
    <w:rsid w:val="00DE0364"/>
    <w:rsid w:val="00DE317F"/>
    <w:rsid w:val="00DE3655"/>
    <w:rsid w:val="00DE4258"/>
    <w:rsid w:val="00DE7A4E"/>
    <w:rsid w:val="00DE7EF5"/>
    <w:rsid w:val="00DF12EE"/>
    <w:rsid w:val="00DF295A"/>
    <w:rsid w:val="00DF3D38"/>
    <w:rsid w:val="00DF6061"/>
    <w:rsid w:val="00E00367"/>
    <w:rsid w:val="00E034F2"/>
    <w:rsid w:val="00E04E4E"/>
    <w:rsid w:val="00E0601F"/>
    <w:rsid w:val="00E06804"/>
    <w:rsid w:val="00E070DA"/>
    <w:rsid w:val="00E07830"/>
    <w:rsid w:val="00E10E0C"/>
    <w:rsid w:val="00E125FC"/>
    <w:rsid w:val="00E13924"/>
    <w:rsid w:val="00E1578C"/>
    <w:rsid w:val="00E16D4C"/>
    <w:rsid w:val="00E172B1"/>
    <w:rsid w:val="00E17422"/>
    <w:rsid w:val="00E229AD"/>
    <w:rsid w:val="00E24E13"/>
    <w:rsid w:val="00E25190"/>
    <w:rsid w:val="00E27532"/>
    <w:rsid w:val="00E27D46"/>
    <w:rsid w:val="00E40842"/>
    <w:rsid w:val="00E42945"/>
    <w:rsid w:val="00E44418"/>
    <w:rsid w:val="00E44DA5"/>
    <w:rsid w:val="00E467DA"/>
    <w:rsid w:val="00E46F79"/>
    <w:rsid w:val="00E47EB7"/>
    <w:rsid w:val="00E526C9"/>
    <w:rsid w:val="00E55195"/>
    <w:rsid w:val="00E616AB"/>
    <w:rsid w:val="00E62474"/>
    <w:rsid w:val="00E64BCE"/>
    <w:rsid w:val="00E66784"/>
    <w:rsid w:val="00E72574"/>
    <w:rsid w:val="00E745E2"/>
    <w:rsid w:val="00E755F5"/>
    <w:rsid w:val="00E77C8A"/>
    <w:rsid w:val="00E80B38"/>
    <w:rsid w:val="00E93B19"/>
    <w:rsid w:val="00EA1A54"/>
    <w:rsid w:val="00EA200A"/>
    <w:rsid w:val="00EA262C"/>
    <w:rsid w:val="00EA7660"/>
    <w:rsid w:val="00EB1B40"/>
    <w:rsid w:val="00EC2930"/>
    <w:rsid w:val="00ED0671"/>
    <w:rsid w:val="00ED193F"/>
    <w:rsid w:val="00ED52A9"/>
    <w:rsid w:val="00ED5BD3"/>
    <w:rsid w:val="00ED5CA2"/>
    <w:rsid w:val="00ED65DB"/>
    <w:rsid w:val="00EE6A24"/>
    <w:rsid w:val="00EF071A"/>
    <w:rsid w:val="00EF5FB6"/>
    <w:rsid w:val="00EF770A"/>
    <w:rsid w:val="00EF78F6"/>
    <w:rsid w:val="00F00AAB"/>
    <w:rsid w:val="00F04078"/>
    <w:rsid w:val="00F05EF1"/>
    <w:rsid w:val="00F0799A"/>
    <w:rsid w:val="00F07B34"/>
    <w:rsid w:val="00F13DB0"/>
    <w:rsid w:val="00F14CBE"/>
    <w:rsid w:val="00F15B4A"/>
    <w:rsid w:val="00F17E44"/>
    <w:rsid w:val="00F21934"/>
    <w:rsid w:val="00F219CF"/>
    <w:rsid w:val="00F30C8F"/>
    <w:rsid w:val="00F36C7A"/>
    <w:rsid w:val="00F4374E"/>
    <w:rsid w:val="00F43CCA"/>
    <w:rsid w:val="00F45088"/>
    <w:rsid w:val="00F45E75"/>
    <w:rsid w:val="00F50024"/>
    <w:rsid w:val="00F5317A"/>
    <w:rsid w:val="00F5376B"/>
    <w:rsid w:val="00F578BE"/>
    <w:rsid w:val="00F61A17"/>
    <w:rsid w:val="00F62FB5"/>
    <w:rsid w:val="00F65595"/>
    <w:rsid w:val="00F67C19"/>
    <w:rsid w:val="00F766FE"/>
    <w:rsid w:val="00F776D5"/>
    <w:rsid w:val="00F77750"/>
    <w:rsid w:val="00F8494B"/>
    <w:rsid w:val="00F84D55"/>
    <w:rsid w:val="00F865C9"/>
    <w:rsid w:val="00F866A5"/>
    <w:rsid w:val="00F869A8"/>
    <w:rsid w:val="00F91D54"/>
    <w:rsid w:val="00F9269F"/>
    <w:rsid w:val="00F943E2"/>
    <w:rsid w:val="00F96D43"/>
    <w:rsid w:val="00FA4F92"/>
    <w:rsid w:val="00FA5772"/>
    <w:rsid w:val="00FA644E"/>
    <w:rsid w:val="00FA6AFC"/>
    <w:rsid w:val="00FA798E"/>
    <w:rsid w:val="00FB2D27"/>
    <w:rsid w:val="00FB5CF4"/>
    <w:rsid w:val="00FC42F8"/>
    <w:rsid w:val="00FC56B6"/>
    <w:rsid w:val="00FD0007"/>
    <w:rsid w:val="00FD13DF"/>
    <w:rsid w:val="00FD6052"/>
    <w:rsid w:val="00FD785C"/>
    <w:rsid w:val="00FE0EBE"/>
    <w:rsid w:val="00FE1A50"/>
    <w:rsid w:val="00FE36A6"/>
    <w:rsid w:val="00FE48C0"/>
    <w:rsid w:val="00FE4A4D"/>
    <w:rsid w:val="00FE5378"/>
    <w:rsid w:val="00FE55C0"/>
    <w:rsid w:val="00FE58BA"/>
    <w:rsid w:val="00FE5FD7"/>
    <w:rsid w:val="00FE7D8B"/>
    <w:rsid w:val="00FF556F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4FA365-638A-4C08-98F8-DD0F14AB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hanging="425"/>
      <w:jc w:val="center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957D4"/>
    <w:pPr>
      <w:ind w:hanging="425"/>
      <w:jc w:val="center"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180E08"/>
    <w:pPr>
      <w:tabs>
        <w:tab w:val="left" w:pos="142"/>
      </w:tabs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180E08"/>
    <w:rPr>
      <w:rFonts w:cs="Times New Roman"/>
      <w:sz w:val="24"/>
      <w:lang w:val="ru-RU" w:eastAsia="ru-RU"/>
    </w:rPr>
  </w:style>
  <w:style w:type="paragraph" w:customStyle="1" w:styleId="11">
    <w:name w:val="Заголовок1"/>
    <w:basedOn w:val="a"/>
    <w:link w:val="12"/>
    <w:rsid w:val="00320FF9"/>
    <w:pPr>
      <w:tabs>
        <w:tab w:val="left" w:pos="8460"/>
      </w:tabs>
      <w:spacing w:line="360" w:lineRule="auto"/>
      <w:ind w:firstLine="540"/>
    </w:pPr>
    <w:rPr>
      <w:caps/>
      <w:sz w:val="24"/>
      <w:szCs w:val="24"/>
    </w:rPr>
  </w:style>
  <w:style w:type="character" w:customStyle="1" w:styleId="12">
    <w:name w:val="Заголовок1 Знак"/>
    <w:link w:val="11"/>
    <w:locked/>
    <w:rsid w:val="00320FF9"/>
    <w:rPr>
      <w:caps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AA6C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E2F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265304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Pr>
      <w:rFonts w:cs="Times New Roman"/>
    </w:rPr>
  </w:style>
  <w:style w:type="paragraph" w:styleId="ad">
    <w:name w:val="header"/>
    <w:basedOn w:val="a"/>
    <w:link w:val="ae"/>
    <w:uiPriority w:val="99"/>
    <w:rsid w:val="00736E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36EEC"/>
    <w:rPr>
      <w:rFonts w:cs="Times New Roman"/>
      <w:sz w:val="24"/>
    </w:rPr>
  </w:style>
  <w:style w:type="character" w:styleId="af">
    <w:name w:val="Hyperlink"/>
    <w:basedOn w:val="a0"/>
    <w:uiPriority w:val="99"/>
    <w:unhideWhenUsed/>
    <w:rsid w:val="00FE0EBE"/>
    <w:rPr>
      <w:rFonts w:cs="Times New Roman"/>
      <w:color w:val="0000FF"/>
      <w:u w:val="single"/>
    </w:rPr>
  </w:style>
  <w:style w:type="character" w:styleId="af0">
    <w:name w:val="Emphasis"/>
    <w:basedOn w:val="a0"/>
    <w:uiPriority w:val="20"/>
    <w:qFormat/>
    <w:rsid w:val="002524EA"/>
    <w:rPr>
      <w:rFonts w:cs="Times New Roman"/>
      <w:i/>
    </w:rPr>
  </w:style>
  <w:style w:type="paragraph" w:customStyle="1" w:styleId="s1">
    <w:name w:val="s_1"/>
    <w:basedOn w:val="a"/>
    <w:rsid w:val="008F21A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1">
    <w:name w:val="Гипертекстовая ссылка"/>
    <w:uiPriority w:val="99"/>
    <w:rsid w:val="00E04E4E"/>
    <w:rPr>
      <w:color w:val="008000"/>
    </w:rPr>
  </w:style>
  <w:style w:type="paragraph" w:styleId="af2">
    <w:name w:val="List Paragraph"/>
    <w:basedOn w:val="a"/>
    <w:uiPriority w:val="34"/>
    <w:qFormat/>
    <w:rsid w:val="00E04E4E"/>
    <w:pPr>
      <w:ind w:left="720" w:firstLine="0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04E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Абзац списка2"/>
    <w:basedOn w:val="a"/>
    <w:rsid w:val="00E04E4E"/>
    <w:pPr>
      <w:ind w:left="720"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04E4E"/>
    <w:rPr>
      <w:rFonts w:ascii="Arial" w:hAnsi="Arial"/>
    </w:rPr>
  </w:style>
  <w:style w:type="paragraph" w:customStyle="1" w:styleId="formattext">
    <w:name w:val="formattext"/>
    <w:basedOn w:val="a"/>
    <w:rsid w:val="0081032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rsid w:val="008C1928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C192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8C1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.orenbu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EFD2-D631-4F3F-910B-6C282C53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 Игоревна</cp:lastModifiedBy>
  <cp:revision>2</cp:revision>
  <cp:lastPrinted>2022-09-20T09:36:00Z</cp:lastPrinted>
  <dcterms:created xsi:type="dcterms:W3CDTF">2023-06-21T04:31:00Z</dcterms:created>
  <dcterms:modified xsi:type="dcterms:W3CDTF">2023-06-21T04:31:00Z</dcterms:modified>
</cp:coreProperties>
</file>